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B9" w:rsidRPr="00053DC2" w:rsidRDefault="00DB42B9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Министерство культуры, туризма и архивного дела Республики Коми</w:t>
      </w:r>
    </w:p>
    <w:p w:rsidR="00CE56D8" w:rsidRPr="00053DC2" w:rsidRDefault="00CE56D8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Государственное бюджетное учреждение Республики Коми</w:t>
      </w:r>
    </w:p>
    <w:p w:rsidR="00CE56D8" w:rsidRPr="00053DC2" w:rsidRDefault="00CE56D8" w:rsidP="00DB42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«Республиканский Дом творчества»</w:t>
      </w:r>
    </w:p>
    <w:p w:rsidR="009842B7" w:rsidRPr="00053DC2" w:rsidRDefault="009842B7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C3690" w:rsidRPr="00053DC2" w:rsidRDefault="003C3690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9842B7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30</w:t>
      </w:r>
      <w:r w:rsidR="00A01513" w:rsidRPr="00053DC2">
        <w:rPr>
          <w:rFonts w:ascii="Times New Roman" w:hAnsi="Times New Roman" w:cs="Times New Roman"/>
          <w:sz w:val="24"/>
          <w:szCs w:val="24"/>
        </w:rPr>
        <w:t>.</w:t>
      </w:r>
      <w:r w:rsidRPr="00053DC2">
        <w:rPr>
          <w:rFonts w:ascii="Times New Roman" w:hAnsi="Times New Roman" w:cs="Times New Roman"/>
          <w:sz w:val="24"/>
          <w:szCs w:val="24"/>
        </w:rPr>
        <w:t>12</w:t>
      </w:r>
      <w:r w:rsidR="00DE6279" w:rsidRPr="00053DC2">
        <w:rPr>
          <w:rFonts w:ascii="Times New Roman" w:hAnsi="Times New Roman" w:cs="Times New Roman"/>
          <w:sz w:val="24"/>
          <w:szCs w:val="24"/>
        </w:rPr>
        <w:t>.20</w:t>
      </w:r>
      <w:r w:rsidR="00050DB6" w:rsidRPr="00053DC2">
        <w:rPr>
          <w:rFonts w:ascii="Times New Roman" w:hAnsi="Times New Roman" w:cs="Times New Roman"/>
          <w:sz w:val="24"/>
          <w:szCs w:val="24"/>
        </w:rPr>
        <w:t>2</w:t>
      </w:r>
      <w:r w:rsidR="00A01513" w:rsidRPr="00053DC2">
        <w:rPr>
          <w:rFonts w:ascii="Times New Roman" w:hAnsi="Times New Roman" w:cs="Times New Roman"/>
          <w:sz w:val="24"/>
          <w:szCs w:val="24"/>
        </w:rPr>
        <w:t>2</w:t>
      </w:r>
      <w:r w:rsidR="00CE56D8"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233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6279" w:rsidRPr="00053D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6F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6279" w:rsidRPr="00053DC2">
        <w:rPr>
          <w:rFonts w:ascii="Times New Roman" w:hAnsi="Times New Roman" w:cs="Times New Roman"/>
          <w:sz w:val="24"/>
          <w:szCs w:val="24"/>
        </w:rPr>
        <w:t xml:space="preserve">    </w:t>
      </w:r>
      <w:r w:rsidR="00CE56D8" w:rsidRPr="00053DC2">
        <w:rPr>
          <w:rFonts w:ascii="Times New Roman" w:hAnsi="Times New Roman" w:cs="Times New Roman"/>
          <w:sz w:val="24"/>
          <w:szCs w:val="24"/>
        </w:rPr>
        <w:t xml:space="preserve"> № </w:t>
      </w:r>
      <w:r w:rsidR="003233CC">
        <w:rPr>
          <w:rFonts w:ascii="Times New Roman" w:hAnsi="Times New Roman" w:cs="Times New Roman"/>
          <w:sz w:val="24"/>
          <w:szCs w:val="24"/>
        </w:rPr>
        <w:t>9</w:t>
      </w:r>
      <w:r w:rsidR="001742FD">
        <w:rPr>
          <w:rFonts w:ascii="Times New Roman" w:hAnsi="Times New Roman" w:cs="Times New Roman"/>
          <w:sz w:val="24"/>
          <w:szCs w:val="24"/>
        </w:rPr>
        <w:t>6</w:t>
      </w:r>
      <w:r w:rsidR="00CE56D8" w:rsidRPr="00053DC2">
        <w:rPr>
          <w:rFonts w:ascii="Times New Roman" w:hAnsi="Times New Roman" w:cs="Times New Roman"/>
          <w:sz w:val="24"/>
          <w:szCs w:val="24"/>
        </w:rPr>
        <w:t>-од</w:t>
      </w: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г. Сыктывкар</w:t>
      </w: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BDD" w:rsidRPr="00EE2BDD" w:rsidRDefault="00A83056" w:rsidP="00EE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7480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50DB6" w:rsidRPr="00F7480F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EE2BDD" w:rsidRPr="00EE2B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авил</w:t>
      </w:r>
      <w:r w:rsidR="00EE2BD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EE2BDD" w:rsidRPr="00EE2BD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бмена деловыми подарками и </w:t>
      </w:r>
    </w:p>
    <w:p w:rsidR="00EE2BDD" w:rsidRPr="00EE2BDD" w:rsidRDefault="00EE2BDD" w:rsidP="00EE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E2B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наками делового гостеприимства в</w:t>
      </w:r>
    </w:p>
    <w:p w:rsidR="00EE2BDD" w:rsidRDefault="00EE2BDD" w:rsidP="00EE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EE2BDD">
        <w:rPr>
          <w:rFonts w:ascii="Times New Roman" w:eastAsia="Times New Roman" w:hAnsi="Times New Roman" w:cs="Calibri"/>
          <w:b/>
          <w:sz w:val="24"/>
          <w:szCs w:val="24"/>
        </w:rPr>
        <w:t xml:space="preserve">Государственном бюджетном учреждении Республики Коми </w:t>
      </w:r>
    </w:p>
    <w:p w:rsidR="00EE2BDD" w:rsidRPr="00EE2BDD" w:rsidRDefault="00EE2BDD" w:rsidP="00EE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E2BDD">
        <w:rPr>
          <w:rFonts w:ascii="Times New Roman" w:eastAsia="Times New Roman" w:hAnsi="Times New Roman" w:cs="Calibri"/>
          <w:b/>
          <w:sz w:val="24"/>
          <w:szCs w:val="24"/>
        </w:rPr>
        <w:t>«Республиканский Дом творчества»</w:t>
      </w:r>
    </w:p>
    <w:p w:rsidR="00A83056" w:rsidRPr="00F7480F" w:rsidRDefault="00A83056" w:rsidP="00EE2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6D8" w:rsidRPr="00053DC2" w:rsidRDefault="00CE56D8" w:rsidP="000C1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2B9" w:rsidRPr="00053DC2" w:rsidRDefault="002110A9" w:rsidP="00DB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 </w:t>
      </w:r>
      <w:r w:rsidR="000C10BA" w:rsidRPr="00053DC2">
        <w:rPr>
          <w:rFonts w:ascii="Times New Roman" w:hAnsi="Times New Roman" w:cs="Times New Roman"/>
          <w:sz w:val="24"/>
          <w:szCs w:val="24"/>
        </w:rPr>
        <w:t xml:space="preserve"> </w:t>
      </w:r>
      <w:r w:rsidR="00A83056" w:rsidRPr="00053DC2">
        <w:rPr>
          <w:rFonts w:ascii="Times New Roman" w:hAnsi="Times New Roman" w:cs="Times New Roman"/>
          <w:sz w:val="24"/>
          <w:szCs w:val="24"/>
        </w:rPr>
        <w:t xml:space="preserve"> 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Во исполнение положений </w:t>
      </w:r>
      <w:r w:rsidR="00054E8D" w:rsidRPr="00053DC2">
        <w:rPr>
          <w:rFonts w:ascii="Times New Roman" w:hAnsi="Times New Roman" w:cs="Times New Roman"/>
          <w:kern w:val="26"/>
          <w:sz w:val="24"/>
          <w:szCs w:val="24"/>
        </w:rPr>
        <w:t>Конституции Российской Федерации, Федерального закона от 25.12.2008 № 273-ФЗ «О противодействии коррупции»</w:t>
      </w:r>
      <w:r w:rsidR="00615F5A" w:rsidRPr="00053DC2">
        <w:rPr>
          <w:rFonts w:ascii="Times New Roman" w:hAnsi="Times New Roman" w:cs="Times New Roman"/>
          <w:kern w:val="26"/>
          <w:sz w:val="24"/>
          <w:szCs w:val="24"/>
        </w:rPr>
        <w:t>,</w:t>
      </w:r>
      <w:r w:rsidR="00615F5A" w:rsidRPr="00053DC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="00615F5A" w:rsidRPr="00053DC2">
        <w:rPr>
          <w:rFonts w:ascii="Times New Roman" w:hAnsi="Times New Roman" w:cs="Times New Roman"/>
          <w:bCs/>
          <w:color w:val="000000"/>
          <w:sz w:val="24"/>
          <w:szCs w:val="24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615F5A" w:rsidRPr="00053DC2">
        <w:rPr>
          <w:rFonts w:ascii="Times New Roman" w:hAnsi="Times New Roman" w:cs="Times New Roman"/>
          <w:kern w:val="26"/>
          <w:sz w:val="24"/>
          <w:szCs w:val="24"/>
        </w:rPr>
        <w:t xml:space="preserve"> </w:t>
      </w: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b/>
          <w:sz w:val="24"/>
          <w:szCs w:val="24"/>
        </w:rPr>
        <w:t>П</w:t>
      </w:r>
      <w:r w:rsidR="00DB42B9" w:rsidRPr="00053DC2">
        <w:rPr>
          <w:rFonts w:ascii="Times New Roman" w:hAnsi="Times New Roman" w:cs="Times New Roman"/>
          <w:b/>
          <w:sz w:val="24"/>
          <w:szCs w:val="24"/>
        </w:rPr>
        <w:t>РИКАЗЫВАЮ</w:t>
      </w:r>
      <w:r w:rsidRPr="00053DC2">
        <w:rPr>
          <w:rFonts w:ascii="Times New Roman" w:hAnsi="Times New Roman" w:cs="Times New Roman"/>
          <w:sz w:val="24"/>
          <w:szCs w:val="24"/>
        </w:rPr>
        <w:t>:</w:t>
      </w: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AF" w:rsidRPr="0089069A" w:rsidRDefault="00500CAF" w:rsidP="00C672AE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 ввести в действие</w:t>
      </w:r>
      <w:r w:rsidRPr="00890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2BDD" w:rsidRPr="0089069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авил обмена деловыми подарками и знаками делового гостеприимства в</w:t>
      </w:r>
      <w:r w:rsidR="00F7480F" w:rsidRPr="0089069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F7480F" w:rsidRPr="00890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</w:t>
      </w:r>
      <w:r w:rsidR="00775B69" w:rsidRPr="00890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F7480F" w:rsidRPr="00890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бюджетно</w:t>
      </w:r>
      <w:r w:rsidR="00775B69" w:rsidRPr="00890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F7480F" w:rsidRPr="00890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реждени</w:t>
      </w:r>
      <w:r w:rsidR="00775B69" w:rsidRPr="00890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="00F7480F" w:rsidRPr="00890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спублики Коми «Республиканский Дом творчества»</w:t>
      </w:r>
      <w:r w:rsidR="00EE2BDD" w:rsidRPr="00890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F7480F" w:rsidRPr="00890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9069A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3233CC" w:rsidRPr="0089069A">
        <w:rPr>
          <w:rFonts w:ascii="Times New Roman" w:hAnsi="Times New Roman" w:cs="Times New Roman"/>
          <w:sz w:val="24"/>
          <w:szCs w:val="24"/>
        </w:rPr>
        <w:t>1</w:t>
      </w:r>
      <w:r w:rsidRPr="0089069A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EE2BDD" w:rsidRPr="0089069A">
        <w:rPr>
          <w:rFonts w:ascii="Times New Roman" w:hAnsi="Times New Roman" w:cs="Times New Roman"/>
          <w:sz w:val="24"/>
          <w:szCs w:val="24"/>
        </w:rPr>
        <w:t>.</w:t>
      </w:r>
    </w:p>
    <w:p w:rsidR="00AD6190" w:rsidRPr="00EE2BDD" w:rsidRDefault="00053DC2" w:rsidP="00EE2BDD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BDD">
        <w:rPr>
          <w:rFonts w:ascii="Times New Roman" w:hAnsi="Times New Roman" w:cs="Times New Roman"/>
          <w:sz w:val="24"/>
          <w:szCs w:val="24"/>
        </w:rPr>
        <w:t>Настоящ</w:t>
      </w:r>
      <w:r w:rsidR="003233CC" w:rsidRPr="00EE2BDD">
        <w:rPr>
          <w:rFonts w:ascii="Times New Roman" w:hAnsi="Times New Roman" w:cs="Times New Roman"/>
          <w:sz w:val="24"/>
          <w:szCs w:val="24"/>
        </w:rPr>
        <w:t>е</w:t>
      </w:r>
      <w:r w:rsidRPr="00EE2BDD">
        <w:rPr>
          <w:rFonts w:ascii="Times New Roman" w:hAnsi="Times New Roman" w:cs="Times New Roman"/>
          <w:sz w:val="24"/>
          <w:szCs w:val="24"/>
        </w:rPr>
        <w:t>е</w:t>
      </w:r>
      <w:r w:rsidR="00AD6190" w:rsidRPr="00EE2BDD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3233CC" w:rsidRPr="00EE2BDD">
        <w:rPr>
          <w:rFonts w:ascii="Times New Roman" w:hAnsi="Times New Roman" w:cs="Times New Roman"/>
          <w:sz w:val="24"/>
          <w:szCs w:val="24"/>
        </w:rPr>
        <w:t>е</w:t>
      </w:r>
      <w:r w:rsidR="00AD6190" w:rsidRPr="00EE2BDD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 и распространяет свое действие на правоотношения, возникшие  с</w:t>
      </w:r>
      <w:r w:rsidR="00054E8D" w:rsidRPr="00EE2BDD">
        <w:rPr>
          <w:rFonts w:ascii="Times New Roman" w:hAnsi="Times New Roman" w:cs="Times New Roman"/>
          <w:sz w:val="24"/>
          <w:szCs w:val="24"/>
        </w:rPr>
        <w:t xml:space="preserve"> 1 января 2023</w:t>
      </w:r>
      <w:r w:rsidR="00AD6190" w:rsidRPr="00EE2BD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42B9" w:rsidRPr="00EE2BDD" w:rsidRDefault="006A0DCE" w:rsidP="00EE2BDD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BDD">
        <w:rPr>
          <w:rFonts w:ascii="Times New Roman" w:hAnsi="Times New Roman" w:cs="Times New Roman"/>
          <w:sz w:val="24"/>
          <w:szCs w:val="24"/>
        </w:rPr>
        <w:t>Заведующему отделом Витязевой Е.В.</w:t>
      </w:r>
      <w:r w:rsidR="00DB42B9" w:rsidRPr="00EE2BDD">
        <w:rPr>
          <w:rFonts w:ascii="Times New Roman" w:hAnsi="Times New Roman" w:cs="Times New Roman"/>
          <w:bCs/>
          <w:sz w:val="24"/>
          <w:szCs w:val="24"/>
        </w:rPr>
        <w:t xml:space="preserve"> до "</w:t>
      </w:r>
      <w:r w:rsidR="00054E8D" w:rsidRPr="00EE2BDD">
        <w:rPr>
          <w:rFonts w:ascii="Times New Roman" w:hAnsi="Times New Roman" w:cs="Times New Roman"/>
          <w:bCs/>
          <w:sz w:val="24"/>
          <w:szCs w:val="24"/>
        </w:rPr>
        <w:t>30</w:t>
      </w:r>
      <w:r w:rsidR="00DB42B9" w:rsidRPr="00EE2BDD">
        <w:rPr>
          <w:rFonts w:ascii="Times New Roman" w:hAnsi="Times New Roman" w:cs="Times New Roman"/>
          <w:bCs/>
          <w:sz w:val="24"/>
          <w:szCs w:val="24"/>
        </w:rPr>
        <w:t>"</w:t>
      </w:r>
      <w:r w:rsidRPr="00EE2B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EE2BDD">
        <w:rPr>
          <w:rFonts w:ascii="Times New Roman" w:hAnsi="Times New Roman" w:cs="Times New Roman"/>
          <w:bCs/>
          <w:sz w:val="24"/>
          <w:szCs w:val="24"/>
        </w:rPr>
        <w:t>янва</w:t>
      </w:r>
      <w:r w:rsidR="00414DBD" w:rsidRPr="00EE2BDD">
        <w:rPr>
          <w:rFonts w:ascii="Times New Roman" w:hAnsi="Times New Roman" w:cs="Times New Roman"/>
          <w:bCs/>
          <w:sz w:val="24"/>
          <w:szCs w:val="24"/>
        </w:rPr>
        <w:t>ря</w:t>
      </w:r>
      <w:r w:rsidR="00DB42B9" w:rsidRPr="00EE2B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2BDD">
        <w:rPr>
          <w:rFonts w:ascii="Times New Roman" w:hAnsi="Times New Roman" w:cs="Times New Roman"/>
          <w:bCs/>
          <w:sz w:val="24"/>
          <w:szCs w:val="24"/>
        </w:rPr>
        <w:t>202</w:t>
      </w:r>
      <w:r w:rsidR="00054E8D" w:rsidRPr="00EE2BDD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DB42B9" w:rsidRPr="00EE2BDD">
        <w:rPr>
          <w:rFonts w:ascii="Times New Roman" w:hAnsi="Times New Roman" w:cs="Times New Roman"/>
          <w:bCs/>
          <w:sz w:val="24"/>
          <w:szCs w:val="24"/>
        </w:rPr>
        <w:t>г. довести П</w:t>
      </w:r>
      <w:r w:rsidR="00053DC2" w:rsidRPr="00EE2BDD">
        <w:rPr>
          <w:rFonts w:ascii="Times New Roman" w:hAnsi="Times New Roman" w:cs="Times New Roman"/>
          <w:bCs/>
          <w:sz w:val="24"/>
          <w:szCs w:val="24"/>
        </w:rPr>
        <w:t>оложени</w:t>
      </w:r>
      <w:r w:rsidR="003233CC" w:rsidRPr="00EE2BDD">
        <w:rPr>
          <w:rFonts w:ascii="Times New Roman" w:hAnsi="Times New Roman" w:cs="Times New Roman"/>
          <w:bCs/>
          <w:sz w:val="24"/>
          <w:szCs w:val="24"/>
        </w:rPr>
        <w:t>е</w:t>
      </w:r>
      <w:r w:rsidR="00414DBD" w:rsidRPr="00EE2BDD">
        <w:rPr>
          <w:rFonts w:ascii="Times New Roman" w:hAnsi="Times New Roman" w:cs="Times New Roman"/>
          <w:bCs/>
          <w:sz w:val="24"/>
          <w:szCs w:val="24"/>
        </w:rPr>
        <w:t xml:space="preserve"> до сведения всех работ</w:t>
      </w:r>
      <w:r w:rsidR="00DB42B9" w:rsidRPr="00EE2BDD">
        <w:rPr>
          <w:rFonts w:ascii="Times New Roman" w:hAnsi="Times New Roman" w:cs="Times New Roman"/>
          <w:bCs/>
          <w:sz w:val="24"/>
          <w:szCs w:val="24"/>
        </w:rPr>
        <w:t xml:space="preserve">ников </w:t>
      </w:r>
      <w:r w:rsidRPr="00EE2BDD">
        <w:rPr>
          <w:rFonts w:ascii="Times New Roman" w:hAnsi="Times New Roman" w:cs="Times New Roman"/>
          <w:bCs/>
          <w:sz w:val="24"/>
          <w:szCs w:val="24"/>
        </w:rPr>
        <w:t xml:space="preserve">ГБУ РК «Республиканский Дом творчества» </w:t>
      </w:r>
      <w:r w:rsidR="00DB42B9" w:rsidRPr="00EE2BDD">
        <w:rPr>
          <w:rFonts w:ascii="Times New Roman" w:hAnsi="Times New Roman" w:cs="Times New Roman"/>
          <w:bCs/>
          <w:sz w:val="24"/>
          <w:szCs w:val="24"/>
        </w:rPr>
        <w:t>под подпись.</w:t>
      </w:r>
    </w:p>
    <w:p w:rsidR="00F6401B" w:rsidRPr="00053DC2" w:rsidRDefault="00F6401B" w:rsidP="00EE2BDD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Заведующему отделом Витязевой Е.В.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3233CC">
        <w:rPr>
          <w:rFonts w:ascii="Times New Roman" w:hAnsi="Times New Roman" w:cs="Times New Roman"/>
          <w:bCs/>
          <w:sz w:val="24"/>
          <w:szCs w:val="24"/>
        </w:rPr>
        <w:t>е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>на официальном сайте учреждения.</w:t>
      </w:r>
    </w:p>
    <w:p w:rsidR="00DB42B9" w:rsidRPr="00053DC2" w:rsidRDefault="00DB42B9" w:rsidP="00EE2BDD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bCs/>
          <w:sz w:val="24"/>
          <w:szCs w:val="24"/>
        </w:rPr>
        <w:t xml:space="preserve">Местом хранения Положения определить </w:t>
      </w:r>
      <w:r w:rsidR="00AB60BA" w:rsidRPr="00053DC2">
        <w:rPr>
          <w:rFonts w:ascii="Times New Roman" w:hAnsi="Times New Roman" w:cs="Times New Roman"/>
          <w:bCs/>
          <w:sz w:val="24"/>
          <w:szCs w:val="24"/>
        </w:rPr>
        <w:t>ГБУ РК «Республиканский Дом творчества».</w:t>
      </w:r>
    </w:p>
    <w:p w:rsidR="00DB42B9" w:rsidRPr="00053DC2" w:rsidRDefault="00DB42B9" w:rsidP="00EE2BDD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7700F1" w:rsidRPr="00053DC2" w:rsidRDefault="00DB42B9" w:rsidP="00CE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78F" w:rsidRPr="00053DC2" w:rsidRDefault="00AC378F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8F" w:rsidRPr="00053DC2" w:rsidRDefault="00054E8D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И.о.д</w:t>
      </w:r>
      <w:r w:rsidR="00AC378F" w:rsidRPr="00053DC2">
        <w:rPr>
          <w:rFonts w:ascii="Times New Roman" w:hAnsi="Times New Roman" w:cs="Times New Roman"/>
          <w:sz w:val="24"/>
          <w:szCs w:val="24"/>
        </w:rPr>
        <w:t>иректор</w:t>
      </w:r>
      <w:r w:rsidRPr="00053DC2">
        <w:rPr>
          <w:rFonts w:ascii="Times New Roman" w:hAnsi="Times New Roman" w:cs="Times New Roman"/>
          <w:sz w:val="24"/>
          <w:szCs w:val="24"/>
        </w:rPr>
        <w:t>а</w:t>
      </w:r>
      <w:r w:rsidR="00AC378F"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C10BA" w:rsidRPr="00053DC2">
        <w:rPr>
          <w:rFonts w:ascii="Times New Roman" w:hAnsi="Times New Roman" w:cs="Times New Roman"/>
          <w:sz w:val="24"/>
          <w:szCs w:val="24"/>
        </w:rPr>
        <w:t>Терентьева Л.Б.</w:t>
      </w:r>
    </w:p>
    <w:p w:rsidR="00AC378F" w:rsidRDefault="00AC378F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Pr="00053DC2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90" w:rsidRPr="00053DC2" w:rsidRDefault="002110A9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7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риложение № 1 к Приказу ГБУ РК «РДТ»</w:t>
      </w:r>
    </w:p>
    <w:p w:rsidR="005927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30.12.2022 № 9</w:t>
      </w:r>
      <w:r w:rsidRPr="005927BB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-од</w:t>
      </w:r>
    </w:p>
    <w:p w:rsidR="005927BB" w:rsidRDefault="005927BB" w:rsidP="00592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5927BB" w:rsidRDefault="005927BB" w:rsidP="00592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7845BB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Правила </w:t>
      </w:r>
    </w:p>
    <w:p w:rsidR="005927BB" w:rsidRDefault="005927BB" w:rsidP="00592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7845BB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обмена деловыми подарками и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7845BB">
        <w:rPr>
          <w:rFonts w:ascii="Times New Roman" w:hAnsi="Times New Roman" w:cs="Times New Roman"/>
          <w:b/>
          <w:iCs/>
          <w:color w:val="000000"/>
          <w:sz w:val="32"/>
          <w:szCs w:val="32"/>
        </w:rPr>
        <w:t>знаками делового гостеприимства в</w:t>
      </w:r>
    </w:p>
    <w:p w:rsidR="005927BB" w:rsidRPr="00832DA3" w:rsidRDefault="005927BB" w:rsidP="00592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832DA3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 </w:t>
      </w:r>
      <w:r w:rsidRPr="00832DA3">
        <w:rPr>
          <w:rFonts w:ascii="Times New Roman" w:eastAsia="Times New Roman" w:hAnsi="Times New Roman" w:cs="Calibri"/>
          <w:b/>
          <w:sz w:val="32"/>
          <w:szCs w:val="32"/>
        </w:rPr>
        <w:t>Г</w:t>
      </w:r>
      <w:r>
        <w:rPr>
          <w:rFonts w:ascii="Times New Roman" w:eastAsia="Times New Roman" w:hAnsi="Times New Roman" w:cs="Calibri"/>
          <w:b/>
          <w:sz w:val="32"/>
          <w:szCs w:val="32"/>
        </w:rPr>
        <w:t>осударственном</w:t>
      </w:r>
      <w:r w:rsidRPr="00832DA3">
        <w:rPr>
          <w:rFonts w:ascii="Times New Roman" w:eastAsia="Times New Roman" w:hAnsi="Times New Roman" w:cs="Calibri"/>
          <w:b/>
          <w:sz w:val="32"/>
          <w:szCs w:val="32"/>
        </w:rPr>
        <w:t xml:space="preserve"> бюджетно</w:t>
      </w:r>
      <w:r>
        <w:rPr>
          <w:rFonts w:ascii="Times New Roman" w:eastAsia="Times New Roman" w:hAnsi="Times New Roman" w:cs="Calibri"/>
          <w:b/>
          <w:sz w:val="32"/>
          <w:szCs w:val="32"/>
        </w:rPr>
        <w:t>м</w:t>
      </w:r>
      <w:r w:rsidRPr="00832DA3">
        <w:rPr>
          <w:rFonts w:ascii="Times New Roman" w:eastAsia="Times New Roman" w:hAnsi="Times New Roman" w:cs="Calibri"/>
          <w:b/>
          <w:sz w:val="32"/>
          <w:szCs w:val="32"/>
        </w:rPr>
        <w:t xml:space="preserve"> учреждени</w:t>
      </w:r>
      <w:r>
        <w:rPr>
          <w:rFonts w:ascii="Times New Roman" w:eastAsia="Times New Roman" w:hAnsi="Times New Roman" w:cs="Calibri"/>
          <w:b/>
          <w:sz w:val="32"/>
          <w:szCs w:val="32"/>
        </w:rPr>
        <w:t>и</w:t>
      </w:r>
      <w:r w:rsidRPr="00832DA3">
        <w:rPr>
          <w:rFonts w:ascii="Times New Roman" w:eastAsia="Times New Roman" w:hAnsi="Times New Roman" w:cs="Calibri"/>
          <w:b/>
          <w:sz w:val="32"/>
          <w:szCs w:val="32"/>
        </w:rPr>
        <w:t xml:space="preserve"> Республики Коми «Республиканский Дом творчества»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щие положения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1.1. Правила обмена деловыми подарками и знаками делового гостеприимства в </w:t>
      </w:r>
      <w:r>
        <w:rPr>
          <w:rFonts w:ascii="Times New Roman" w:eastAsia="Times New Roman" w:hAnsi="Times New Roman" w:cs="Calibri"/>
          <w:sz w:val="24"/>
          <w:szCs w:val="24"/>
        </w:rPr>
        <w:t>Государственном бюджетном учреждении Республики Коми «Республиканский Дом творчества»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равила) разработаны в соответствии с положениями Конституции Российской Федера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, Федерального закона от 25 декабря 2008 г. № 273-ФЗ «О противодействии коррупции» и принятыми в соответствии с ними иными законодательными и локальными актами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1.2. Правила определяют единые для всех работников </w:t>
      </w:r>
      <w:r w:rsidRPr="007845BB">
        <w:rPr>
          <w:rFonts w:ascii="Times New Roman" w:hAnsi="Times New Roman" w:cs="Times New Roman"/>
          <w:iCs/>
          <w:color w:val="000000"/>
          <w:sz w:val="24"/>
          <w:szCs w:val="24"/>
        </w:rPr>
        <w:t>(наименование учреж</w:t>
      </w:r>
      <w:r w:rsidRPr="007845BB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дения (предприятия)) 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t>(далее – Учреждение) требова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к дарению и принятию деловых подарков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1.3. Учреждение поддерживает корпоративную культуру, в которой деловые подарки, корпора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вное гостеприимство и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деятельности Учреждения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1.4. Учреждение исходит из того, что долговременные деловые отношения основываются на дове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и и взаимном уважении. Отношения, при которых нарушается закон и принципы деловой этики, вредят репутации Учреждения и честному имени его работников, и не могут обеспечить устойчивое долговременное развитие Учреждения. Такого рода отношения не могут быть приемлемы в практике работы Учреждения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1.5. Действие Правил распространяется на всех работников Учреждения, вне зависимости от уровня занимаемой должности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1.6. Данные Правила преследуют следующие цели: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обеспечение единообразного понимания роли и места деловых подарков, делового гостепри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имства, представительских мероприятий в деловой практике Учреждения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осуществление управленческой и хозяйственной деятельности Учреждения исключительно на основе надлежащих норм и правил делового поведения, базирующихся на принципах качества пре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ставления услуг, защиты конкуренции, недопущения конфликта интересов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определение единых для всех работников Учреждения требований к дарению и принятию дело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х подарков, к организации и участию в представительских мероприятиях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купа и взяточничество, несправедливость по отношению к контрагентам, протекционизм внутри Учреждения.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Требования, предъявляемые к деловым подаркам и знакам делового гостеприимства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2.1. Работники Учреждения могут получать деловые подарки, знаки делового гостеприимства только на официальных мероприятиях, при условии, что это не 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иворечит требованиям антикор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упционного законодательства и настоящим Правилам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2.2. Подарки и услуги, принимаемые или предоставляемые Учреждением, передаются и принима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ются только от имени Учреждения в целом, а не как подарок или передача его от отдельного работ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ка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2.3. Деловые подарки, которые работники от имени Учреждения могут передавать другим лицам или принимать от других лиц в связи со своей трудовой деятельностью, а также представительские расходы на деловое гостеприимство должны соответствовать следующим критериям: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быть прямо связаны с уставными целями деятельности Учреждения, либо с памятными датами, юбилеями, общенациональными праздниками, иными событиями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быть разумно обоснованными, соразмерными и не являться предметами роскоши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не представлять собой скрытое вознаграждение за услугу, действие или бездействие, попус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не создавать для получателя обязательства, связанные с его служебным положением или испол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ем служебных (должностных) обязанностей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не создавать репутационного риска для делового имиджа Учреждения, работников и иных лиц в случае раскрытия информации о совершенных подарках и понесенных представительских расходах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не противоречить принципам и требованиям антикоррупционного законодательства Российс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кой Федерации, Положению об антикоррупционной политики в Учреждении, Кодексу этики и слу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бного поведения работников Учреждения и общепринятым нормам морали и нравственности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2.4. Деловые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2.5. Стоимость и периодичность дарения и получения деловых подарков и/или участия в представи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ских мероприятиях одного и того же лица должны определяться деловой необходимостью и быть разумными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2.6. В качестве подарков работники Учреждения должны стремиться использовать в максимально допустимом количестве случаев сувениры, предметы и изделия, имеющие символику Учреждения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2.7. Подарки и услуги не должны ставить под сомнение имидж или деловую репутацию Учрежде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или его работников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b/>
          <w:color w:val="000000"/>
          <w:sz w:val="24"/>
          <w:szCs w:val="24"/>
        </w:rPr>
        <w:t>3. Права и обязанности работников Учреждения при обмене деловыми подарками и зна</w:t>
      </w:r>
      <w:r w:rsidRPr="007845BB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 xml:space="preserve">ками делового гостеприимства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3.1. Работники, представляя интересы Учреждения или действуя от его имени, должны соблюдать границы допустимого поведения при обмене деловыми подарками и проявлении делового гостепри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имства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3.2. Работники Учреждения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тся исключительно в деловых целях, определенных настоящими Правилами. </w:t>
      </w:r>
      <w:bookmarkStart w:id="0" w:name="_GoBack"/>
      <w:bookmarkEnd w:id="0"/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3.3. При любых сомнениях в правомерности или этичности своих действий работники Учреж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дения обязаны поставить в известность руководителя Учреждения и проконсультироваться с ним, прежде чем дарить или получать подарки или участвовать в тех или иных представительских мероприятиях.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 При получении делового подарка или знаков делового гостеприимства работники Учреж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дения обязаны принимать меры по недопущению возможности возникновения конфликта инте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сов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3.5. Работники Учреждения не вправе использовать служебное положение в личных целях, вклю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ая использование имущества Учреждения, в том числе: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для получения подарков, вознаграждения и иных выгод для себя лично и других лиц в обмен на оказание Учреждением каких-либо услуг, осуществления либо неосуществления определенных действий, передачи информации, составляющей коммерческую тайну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для получения подарков, вознаграждения и иных выгод для себя лично и других лиц в процессе ведения дел Учреждения, в том числе, как до, так и после проведения переговоров о заключении гражданско-правовых договоров и иных сделок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3.6. Работникам Учреждения не рекомендуется принимать или передаривать подарки либо услуги в любом виде от третьих лиц в качестве благодарности за совершенную услугу или данный совет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3.7. Не допускается передавать и принимать подарки от Учреждения, его работников и предста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телей в виде денежных средств, как наличных, так и безналичных, независимо от валюты, а также в форме акций, опционов или иных ликвидных ценных бумаг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3.8. Работники Учреждения должны о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результат проведения торгов, на принимаемые Учреждением реше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и т.д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3.9. Работники Учреждения не приемлют коррупции. Подарки не должны быть использованы для дачи/получения взяток или коррупции в любых ее проявлениях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3.10. Работник Учреждения не вправе предлагать третьим лицам или принимать от таковых подарки, выплаты, компенсации и т.п. стоимостью свыше 3000 (Трех тысяч) рублей или не совмести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мые с законной практикой деловых отношений. Если работнику Учреждения предлагаются подоб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подарки или деньги, он обязан немедленно об этом руководителю Учреждения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3.11. Работник Учреждения, которому при выполнении должностных обязанностей предлагаются подарки или иное вознаграждение, которые способны пов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ять на подготавливаемые и/или принимаемые им решения или оказать влияние на его действие/ бездействие, должен: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отказаться от них и немедленно уведомить руководителя Учреждения о факте предложения подарка (вознаграждения)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исключить дальнейшие контакты с лицом, предложившим подарок или возна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ждение, если только это не связано со служебной необходимостью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в случае, если подарок или вознаграждение не представляется возможным отклонить или воз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ратить, передать его с соответствующей служебной запиской для принятия соответствующих мер руководителю Учреждения и продолжить работу в установленном в Учреждении порядке над вопросом, с которым был связан подарок или вознаграждение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3.12. В случае возникновения конфликта интересов или возможности возникновения конф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ликта интересов при получении делового подарка или знаков делового гостеприимства работник Учреждения обязан в письменной форме уведомить об этом должностных лиц, ответс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венных за противодействие коррупции, в соответствии с Положением о конфликте интересов, принятым в Учреждении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3.13. Работникам Учреждения запрещается: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принимать предложения от организаций или третьих лиц о вручении деловых подарков и об оказании знаков делового гостеприимства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имать без согласования с руководителем Учреждения деловые подарки и знаки делового гос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маемые решения;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деловые подарки и знаки делового гостеприимства в ходе проведения торгов и во время прямых переговоров при заключении договоров (контрактов)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принимать подарки в виде наличных, безналичных денежных средств, ценных бумаг, драгоцен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металлов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3.14. Учреждение может принять решение об участии в благотворительных мероприятиях, направ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х на создание и упрочение имиджа Учреждения. При этом план и бюджет участия в данных мероприятиях утверждается руководителем Учреждения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3.15. В случае осуществления спонсорских, благотворительных программ Учреждение должно предварительно удостовериться, что предоставляемая Учреждением помощь не будет использована в коррупционных целях или иным незаконным путем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3.16. 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поведения государственных (муниципальных) служащих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3.17. Неисполнение настоящих Правил может стать основанием для применения к работнику мер дисциплинарного, административного, уголовного и гражданско-правового характера в соот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тствии с действующим законодательством. 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b/>
          <w:color w:val="000000"/>
          <w:sz w:val="24"/>
          <w:szCs w:val="24"/>
        </w:rPr>
        <w:t>4. Область применения Правил</w:t>
      </w:r>
    </w:p>
    <w:p w:rsidR="005927BB" w:rsidRPr="007845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4.1. Настоящие Правила подлежат применению вне зависимости от того, каким образом переда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тся деловые подарки и знаки делового гостеприимства: напрямую или через посредников. </w:t>
      </w:r>
    </w:p>
    <w:p w:rsidR="005927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4.2. Настоящие Правила являются обязательными для всех работников Учреждения в период работы в Учреждении. </w:t>
      </w:r>
    </w:p>
    <w:p w:rsidR="005927BB" w:rsidRDefault="005927BB" w:rsidP="0059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0B3B" w:rsidRDefault="00ED0B3B" w:rsidP="005927B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ED0B3B" w:rsidSect="00F12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9B" w:rsidRDefault="00C6039B" w:rsidP="00CE56D8">
      <w:pPr>
        <w:spacing w:after="0" w:line="240" w:lineRule="auto"/>
      </w:pPr>
      <w:r>
        <w:separator/>
      </w:r>
    </w:p>
  </w:endnote>
  <w:endnote w:type="continuationSeparator" w:id="0">
    <w:p w:rsidR="00C6039B" w:rsidRDefault="00C6039B" w:rsidP="00CE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841590"/>
      <w:docPartObj>
        <w:docPartGallery w:val="Page Numbers (Bottom of Page)"/>
        <w:docPartUnique/>
      </w:docPartObj>
    </w:sdtPr>
    <w:sdtEndPr/>
    <w:sdtContent>
      <w:p w:rsidR="0061445B" w:rsidRDefault="006144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BB">
          <w:rPr>
            <w:noProof/>
          </w:rPr>
          <w:t>3</w:t>
        </w:r>
        <w:r>
          <w:fldChar w:fldCharType="end"/>
        </w:r>
      </w:p>
    </w:sdtContent>
  </w:sdt>
  <w:p w:rsidR="0061445B" w:rsidRDefault="006144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9B" w:rsidRDefault="00C6039B" w:rsidP="00CE56D8">
      <w:pPr>
        <w:spacing w:after="0" w:line="240" w:lineRule="auto"/>
      </w:pPr>
      <w:r>
        <w:separator/>
      </w:r>
    </w:p>
  </w:footnote>
  <w:footnote w:type="continuationSeparator" w:id="0">
    <w:p w:rsidR="00C6039B" w:rsidRDefault="00C6039B" w:rsidP="00CE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F327E"/>
    <w:multiLevelType w:val="hybridMultilevel"/>
    <w:tmpl w:val="C328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07F4"/>
    <w:multiLevelType w:val="hybridMultilevel"/>
    <w:tmpl w:val="879C15B4"/>
    <w:lvl w:ilvl="0" w:tplc="3E4EA8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A28194E"/>
    <w:multiLevelType w:val="multilevel"/>
    <w:tmpl w:val="0DE2F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F84AFA"/>
    <w:multiLevelType w:val="hybridMultilevel"/>
    <w:tmpl w:val="A624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D5031"/>
    <w:multiLevelType w:val="multilevel"/>
    <w:tmpl w:val="E91A4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B3E2380"/>
    <w:multiLevelType w:val="hybridMultilevel"/>
    <w:tmpl w:val="FD16C51E"/>
    <w:lvl w:ilvl="0" w:tplc="F4924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8C7BEE"/>
    <w:multiLevelType w:val="hybridMultilevel"/>
    <w:tmpl w:val="3AC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D4D13"/>
    <w:multiLevelType w:val="hybridMultilevel"/>
    <w:tmpl w:val="F970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B7D71"/>
    <w:multiLevelType w:val="multilevel"/>
    <w:tmpl w:val="568221E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D8"/>
    <w:rsid w:val="0003475F"/>
    <w:rsid w:val="000500F9"/>
    <w:rsid w:val="00050DB6"/>
    <w:rsid w:val="00053DC2"/>
    <w:rsid w:val="00054E8D"/>
    <w:rsid w:val="0008482D"/>
    <w:rsid w:val="000C10BA"/>
    <w:rsid w:val="001339D1"/>
    <w:rsid w:val="00137DC4"/>
    <w:rsid w:val="001529E3"/>
    <w:rsid w:val="001742FD"/>
    <w:rsid w:val="001D0D37"/>
    <w:rsid w:val="001D50A2"/>
    <w:rsid w:val="001E1336"/>
    <w:rsid w:val="002110A9"/>
    <w:rsid w:val="00263D1A"/>
    <w:rsid w:val="002A18F4"/>
    <w:rsid w:val="002D347C"/>
    <w:rsid w:val="002F3143"/>
    <w:rsid w:val="003233CC"/>
    <w:rsid w:val="0035379C"/>
    <w:rsid w:val="003627B5"/>
    <w:rsid w:val="003C3690"/>
    <w:rsid w:val="00414DBD"/>
    <w:rsid w:val="00432CC0"/>
    <w:rsid w:val="00456FF8"/>
    <w:rsid w:val="00481DC5"/>
    <w:rsid w:val="0049582E"/>
    <w:rsid w:val="00500CAF"/>
    <w:rsid w:val="005927BB"/>
    <w:rsid w:val="005951F9"/>
    <w:rsid w:val="005C2751"/>
    <w:rsid w:val="0061445B"/>
    <w:rsid w:val="00615F5A"/>
    <w:rsid w:val="00660CFF"/>
    <w:rsid w:val="006A0DCE"/>
    <w:rsid w:val="006F7256"/>
    <w:rsid w:val="00702237"/>
    <w:rsid w:val="00752FCE"/>
    <w:rsid w:val="0076401C"/>
    <w:rsid w:val="007700F1"/>
    <w:rsid w:val="00775B69"/>
    <w:rsid w:val="00783545"/>
    <w:rsid w:val="00790C16"/>
    <w:rsid w:val="0089069A"/>
    <w:rsid w:val="008A0903"/>
    <w:rsid w:val="008A1598"/>
    <w:rsid w:val="008F5104"/>
    <w:rsid w:val="00917F2F"/>
    <w:rsid w:val="00922325"/>
    <w:rsid w:val="00933110"/>
    <w:rsid w:val="00971D94"/>
    <w:rsid w:val="009842B7"/>
    <w:rsid w:val="009D34F1"/>
    <w:rsid w:val="00A01513"/>
    <w:rsid w:val="00A02FC2"/>
    <w:rsid w:val="00A11E2B"/>
    <w:rsid w:val="00A127F4"/>
    <w:rsid w:val="00A21E57"/>
    <w:rsid w:val="00A81965"/>
    <w:rsid w:val="00A83056"/>
    <w:rsid w:val="00AB60BA"/>
    <w:rsid w:val="00AC378F"/>
    <w:rsid w:val="00AD6190"/>
    <w:rsid w:val="00B134FC"/>
    <w:rsid w:val="00B20D4D"/>
    <w:rsid w:val="00B22DFA"/>
    <w:rsid w:val="00B45ADB"/>
    <w:rsid w:val="00B743C3"/>
    <w:rsid w:val="00B76FD5"/>
    <w:rsid w:val="00B9113D"/>
    <w:rsid w:val="00C455DE"/>
    <w:rsid w:val="00C6039B"/>
    <w:rsid w:val="00C928FE"/>
    <w:rsid w:val="00CE233A"/>
    <w:rsid w:val="00CE56D8"/>
    <w:rsid w:val="00DB42B9"/>
    <w:rsid w:val="00DD3074"/>
    <w:rsid w:val="00DE6279"/>
    <w:rsid w:val="00DF55CD"/>
    <w:rsid w:val="00E130B0"/>
    <w:rsid w:val="00E77989"/>
    <w:rsid w:val="00ED0B3B"/>
    <w:rsid w:val="00EE14AC"/>
    <w:rsid w:val="00EE2421"/>
    <w:rsid w:val="00EE2BDD"/>
    <w:rsid w:val="00F031A3"/>
    <w:rsid w:val="00F045D0"/>
    <w:rsid w:val="00F12CA3"/>
    <w:rsid w:val="00F6401B"/>
    <w:rsid w:val="00F7480F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1596D-07AE-4014-8FCC-3CD6C86C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6D8"/>
  </w:style>
  <w:style w:type="paragraph" w:styleId="a5">
    <w:name w:val="footer"/>
    <w:basedOn w:val="a"/>
    <w:link w:val="a6"/>
    <w:uiPriority w:val="99"/>
    <w:unhideWhenUsed/>
    <w:rsid w:val="00CE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6D8"/>
  </w:style>
  <w:style w:type="paragraph" w:styleId="a7">
    <w:name w:val="Balloon Text"/>
    <w:basedOn w:val="a"/>
    <w:link w:val="a8"/>
    <w:uiPriority w:val="99"/>
    <w:semiHidden/>
    <w:unhideWhenUsed/>
    <w:rsid w:val="001D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0A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6F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B42B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15F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15F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15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F467-337B-4B50-A449-24F26E7B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2-11-10T14:19:00Z</cp:lastPrinted>
  <dcterms:created xsi:type="dcterms:W3CDTF">2017-06-19T12:00:00Z</dcterms:created>
  <dcterms:modified xsi:type="dcterms:W3CDTF">2022-12-30T09:31:00Z</dcterms:modified>
</cp:coreProperties>
</file>